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94BE3" w14:textId="14EA0D05" w:rsidR="002C6EF6" w:rsidRPr="0036058E" w:rsidRDefault="009D2D46" w:rsidP="002C6EF6">
      <w:pPr>
        <w:pStyle w:val="Cmsor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ELENTKEZÉSI</w:t>
      </w:r>
      <w:r w:rsidR="00A75F18">
        <w:rPr>
          <w:rFonts w:ascii="Cambria" w:hAnsi="Cambria"/>
          <w:sz w:val="28"/>
          <w:szCs w:val="28"/>
        </w:rPr>
        <w:t xml:space="preserve"> LAP</w:t>
      </w:r>
    </w:p>
    <w:p w14:paraId="1DCCA3E3" w14:textId="7E6863D4" w:rsidR="00A75F18" w:rsidRDefault="00A75F18" w:rsidP="00A75F18">
      <w:pPr>
        <w:rPr>
          <w:rFonts w:ascii="Cambria" w:hAnsi="Cambria"/>
          <w:sz w:val="22"/>
          <w:szCs w:val="22"/>
        </w:rPr>
      </w:pPr>
    </w:p>
    <w:tbl>
      <w:tblPr>
        <w:tblStyle w:val="Rcsostblzat"/>
        <w:tblW w:w="10366" w:type="dxa"/>
        <w:tblInd w:w="-5" w:type="dxa"/>
        <w:tblLook w:val="04A0" w:firstRow="1" w:lastRow="0" w:firstColumn="1" w:lastColumn="0" w:noHBand="0" w:noVBand="1"/>
      </w:tblPr>
      <w:tblGrid>
        <w:gridCol w:w="1704"/>
        <w:gridCol w:w="1586"/>
        <w:gridCol w:w="1382"/>
        <w:gridCol w:w="1140"/>
        <w:gridCol w:w="1287"/>
        <w:gridCol w:w="986"/>
        <w:gridCol w:w="986"/>
        <w:gridCol w:w="1295"/>
      </w:tblGrid>
      <w:tr w:rsidR="00A75F18" w14:paraId="602B3A3E" w14:textId="7265C129" w:rsidTr="00A75F18">
        <w:trPr>
          <w:trHeight w:val="718"/>
        </w:trPr>
        <w:tc>
          <w:tcPr>
            <w:tcW w:w="1704" w:type="dxa"/>
            <w:vAlign w:val="center"/>
          </w:tcPr>
          <w:p w14:paraId="6B7CE94B" w14:textId="558FCD5B" w:rsidR="00A75F18" w:rsidRPr="00A9034B" w:rsidRDefault="009D2D46" w:rsidP="00A75F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</w:t>
            </w:r>
            <w:r w:rsidR="00A75F18" w:rsidRPr="00A9034B">
              <w:rPr>
                <w:b/>
                <w:sz w:val="18"/>
                <w:szCs w:val="18"/>
              </w:rPr>
              <w:t>gazat</w:t>
            </w:r>
          </w:p>
        </w:tc>
        <w:tc>
          <w:tcPr>
            <w:tcW w:w="1586" w:type="dxa"/>
            <w:vAlign w:val="center"/>
          </w:tcPr>
          <w:p w14:paraId="320EDFC1" w14:textId="2FFEB447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Szakma megnevezése</w:t>
            </w:r>
          </w:p>
        </w:tc>
        <w:tc>
          <w:tcPr>
            <w:tcW w:w="1382" w:type="dxa"/>
            <w:vAlign w:val="center"/>
          </w:tcPr>
          <w:p w14:paraId="7FAAAC2D" w14:textId="1389A4EE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szakma azonosító sz.</w:t>
            </w:r>
          </w:p>
        </w:tc>
        <w:tc>
          <w:tcPr>
            <w:tcW w:w="1140" w:type="dxa"/>
            <w:vAlign w:val="center"/>
          </w:tcPr>
          <w:p w14:paraId="519C3BF9" w14:textId="06608F1A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034B">
              <w:rPr>
                <w:b/>
                <w:sz w:val="18"/>
                <w:szCs w:val="18"/>
              </w:rPr>
              <w:t>Egészségü</w:t>
            </w:r>
            <w:proofErr w:type="spellEnd"/>
            <w:r w:rsidRPr="00A9034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9034B">
              <w:rPr>
                <w:b/>
                <w:sz w:val="18"/>
                <w:szCs w:val="18"/>
              </w:rPr>
              <w:t>alkalm</w:t>
            </w:r>
            <w:proofErr w:type="spellEnd"/>
            <w:r w:rsidRPr="00A9034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87" w:type="dxa"/>
            <w:vAlign w:val="center"/>
          </w:tcPr>
          <w:p w14:paraId="71B5A296" w14:textId="1C46662C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Pálya-alkalmasság</w:t>
            </w:r>
          </w:p>
        </w:tc>
        <w:tc>
          <w:tcPr>
            <w:tcW w:w="986" w:type="dxa"/>
            <w:vAlign w:val="center"/>
          </w:tcPr>
          <w:p w14:paraId="19CF65C3" w14:textId="2DD785BF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Képzési forma</w:t>
            </w:r>
          </w:p>
        </w:tc>
        <w:tc>
          <w:tcPr>
            <w:tcW w:w="986" w:type="dxa"/>
            <w:vAlign w:val="center"/>
          </w:tcPr>
          <w:p w14:paraId="3A23F7C8" w14:textId="1450EEEB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Képzési idő</w:t>
            </w:r>
          </w:p>
        </w:tc>
        <w:tc>
          <w:tcPr>
            <w:tcW w:w="1295" w:type="dxa"/>
            <w:vAlign w:val="center"/>
          </w:tcPr>
          <w:p w14:paraId="44B0264C" w14:textId="27CF6DF7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Felvehető létszám</w:t>
            </w:r>
          </w:p>
        </w:tc>
      </w:tr>
      <w:tr w:rsidR="00A75F18" w14:paraId="31A9D9E3" w14:textId="4044D2DD" w:rsidTr="009C2900">
        <w:trPr>
          <w:trHeight w:val="838"/>
        </w:trPr>
        <w:tc>
          <w:tcPr>
            <w:tcW w:w="1704" w:type="dxa"/>
            <w:vAlign w:val="center"/>
          </w:tcPr>
          <w:p w14:paraId="7DBB1B66" w14:textId="64961401" w:rsidR="00A75F18" w:rsidRPr="002D52D8" w:rsidRDefault="007300D1" w:rsidP="00A75F18">
            <w:pPr>
              <w:jc w:val="center"/>
              <w:rPr>
                <w:b/>
              </w:rPr>
            </w:pPr>
            <w:r>
              <w:rPr>
                <w:b/>
              </w:rPr>
              <w:t>Kreatív –K</w:t>
            </w:r>
            <w:r w:rsidR="00A75F18" w:rsidRPr="002D52D8">
              <w:rPr>
                <w:b/>
              </w:rPr>
              <w:t>reatív vizuális ágazat</w:t>
            </w:r>
          </w:p>
        </w:tc>
        <w:tc>
          <w:tcPr>
            <w:tcW w:w="1586" w:type="dxa"/>
            <w:vAlign w:val="center"/>
          </w:tcPr>
          <w:p w14:paraId="0E1710C4" w14:textId="160760F0" w:rsidR="00A75F18" w:rsidRPr="002D52D8" w:rsidRDefault="00A75F18" w:rsidP="00A75F18">
            <w:pPr>
              <w:jc w:val="center"/>
              <w:rPr>
                <w:b/>
              </w:rPr>
            </w:pPr>
            <w:r w:rsidRPr="002D52D8">
              <w:rPr>
                <w:b/>
              </w:rPr>
              <w:t>Fotográfus</w:t>
            </w:r>
          </w:p>
        </w:tc>
        <w:tc>
          <w:tcPr>
            <w:tcW w:w="1382" w:type="dxa"/>
            <w:vAlign w:val="center"/>
          </w:tcPr>
          <w:p w14:paraId="25EAFAA8" w14:textId="7FA66226" w:rsidR="00A75F18" w:rsidRPr="00A9034B" w:rsidRDefault="00A75F18" w:rsidP="00A75F18">
            <w:pPr>
              <w:jc w:val="center"/>
            </w:pPr>
            <w:r w:rsidRPr="00A9034B">
              <w:t>502131608</w:t>
            </w:r>
          </w:p>
        </w:tc>
        <w:tc>
          <w:tcPr>
            <w:tcW w:w="1140" w:type="dxa"/>
            <w:vAlign w:val="center"/>
          </w:tcPr>
          <w:p w14:paraId="429ED580" w14:textId="29152118" w:rsidR="00A75F18" w:rsidRPr="00A9034B" w:rsidRDefault="00A75F18" w:rsidP="00A75F18">
            <w:pPr>
              <w:jc w:val="center"/>
            </w:pPr>
            <w:r w:rsidRPr="00A9034B">
              <w:t>igen</w:t>
            </w:r>
          </w:p>
        </w:tc>
        <w:tc>
          <w:tcPr>
            <w:tcW w:w="1287" w:type="dxa"/>
            <w:vAlign w:val="center"/>
          </w:tcPr>
          <w:p w14:paraId="62715A80" w14:textId="6AA48566" w:rsidR="00A75F18" w:rsidRPr="00A9034B" w:rsidRDefault="00A9034B" w:rsidP="00A75F18">
            <w:pPr>
              <w:jc w:val="center"/>
            </w:pPr>
            <w:r w:rsidRPr="00A9034B">
              <w:t>nem</w:t>
            </w:r>
          </w:p>
        </w:tc>
        <w:tc>
          <w:tcPr>
            <w:tcW w:w="986" w:type="dxa"/>
            <w:vAlign w:val="center"/>
          </w:tcPr>
          <w:p w14:paraId="40EB7D0F" w14:textId="28FD4AB1" w:rsidR="00A75F18" w:rsidRPr="00A9034B" w:rsidRDefault="00A9034B" w:rsidP="00A75F18">
            <w:pPr>
              <w:jc w:val="center"/>
            </w:pPr>
            <w:r w:rsidRPr="00A9034B">
              <w:t>felnőttek szakm</w:t>
            </w:r>
            <w:r w:rsidR="00A6132F">
              <w:t>a</w:t>
            </w:r>
            <w:r w:rsidRPr="00A9034B">
              <w:t>i oktatása</w:t>
            </w:r>
          </w:p>
        </w:tc>
        <w:tc>
          <w:tcPr>
            <w:tcW w:w="986" w:type="dxa"/>
            <w:vAlign w:val="center"/>
          </w:tcPr>
          <w:p w14:paraId="482CD317" w14:textId="37C50F15" w:rsidR="00A75F18" w:rsidRPr="00A9034B" w:rsidRDefault="00A9034B" w:rsidP="00A75F18">
            <w:pPr>
              <w:jc w:val="center"/>
            </w:pPr>
            <w:r>
              <w:t>2</w:t>
            </w:r>
          </w:p>
        </w:tc>
        <w:tc>
          <w:tcPr>
            <w:tcW w:w="1295" w:type="dxa"/>
            <w:vAlign w:val="center"/>
          </w:tcPr>
          <w:p w14:paraId="2B5A3636" w14:textId="0A87D44D" w:rsidR="00A75F18" w:rsidRPr="00A9034B" w:rsidRDefault="00A9034B" w:rsidP="00A75F18">
            <w:pPr>
              <w:jc w:val="center"/>
            </w:pPr>
            <w:r>
              <w:t>64</w:t>
            </w:r>
          </w:p>
        </w:tc>
      </w:tr>
      <w:tr w:rsidR="00A75F18" w14:paraId="791FEBD7" w14:textId="3EDE8BDC" w:rsidTr="00A75F18">
        <w:tc>
          <w:tcPr>
            <w:tcW w:w="1704" w:type="dxa"/>
            <w:vAlign w:val="center"/>
          </w:tcPr>
          <w:p w14:paraId="5C1896D4" w14:textId="34333C8F" w:rsidR="00A75F18" w:rsidRPr="002D52D8" w:rsidRDefault="00A75F18" w:rsidP="00A75F18">
            <w:pPr>
              <w:jc w:val="center"/>
              <w:rPr>
                <w:b/>
              </w:rPr>
            </w:pPr>
            <w:r w:rsidRPr="002D52D8">
              <w:rPr>
                <w:b/>
              </w:rPr>
              <w:t>Kreatív –kreatív vizuális ágazat</w:t>
            </w:r>
          </w:p>
        </w:tc>
        <w:tc>
          <w:tcPr>
            <w:tcW w:w="1586" w:type="dxa"/>
            <w:vAlign w:val="center"/>
          </w:tcPr>
          <w:p w14:paraId="365F3A27" w14:textId="37DE0F0C" w:rsidR="00A75F18" w:rsidRPr="002D52D8" w:rsidRDefault="00A75F18" w:rsidP="00A75F18">
            <w:pPr>
              <w:jc w:val="center"/>
              <w:rPr>
                <w:b/>
              </w:rPr>
            </w:pPr>
            <w:r w:rsidRPr="002D52D8">
              <w:rPr>
                <w:b/>
              </w:rPr>
              <w:t>Grafikus</w:t>
            </w:r>
          </w:p>
        </w:tc>
        <w:tc>
          <w:tcPr>
            <w:tcW w:w="1382" w:type="dxa"/>
            <w:vAlign w:val="center"/>
          </w:tcPr>
          <w:p w14:paraId="7E46BCA9" w14:textId="487144B3" w:rsidR="00A75F18" w:rsidRPr="00A9034B" w:rsidRDefault="00A75F18" w:rsidP="00A75F18">
            <w:pPr>
              <w:jc w:val="center"/>
            </w:pPr>
            <w:r w:rsidRPr="00A9034B">
              <w:t>502131609</w:t>
            </w:r>
          </w:p>
        </w:tc>
        <w:tc>
          <w:tcPr>
            <w:tcW w:w="1140" w:type="dxa"/>
            <w:vAlign w:val="center"/>
          </w:tcPr>
          <w:p w14:paraId="7AC09F12" w14:textId="2AA358AB" w:rsidR="00A75F18" w:rsidRPr="00A9034B" w:rsidRDefault="00A75F18" w:rsidP="00A75F18">
            <w:pPr>
              <w:jc w:val="center"/>
            </w:pPr>
            <w:r w:rsidRPr="00A9034B">
              <w:t>igen</w:t>
            </w:r>
          </w:p>
        </w:tc>
        <w:tc>
          <w:tcPr>
            <w:tcW w:w="1287" w:type="dxa"/>
            <w:vAlign w:val="center"/>
          </w:tcPr>
          <w:p w14:paraId="4AA36329" w14:textId="01676560" w:rsidR="00A75F18" w:rsidRPr="00A9034B" w:rsidRDefault="00983267" w:rsidP="00A75F18">
            <w:pPr>
              <w:jc w:val="center"/>
            </w:pPr>
            <w:r>
              <w:t>nem</w:t>
            </w:r>
          </w:p>
        </w:tc>
        <w:tc>
          <w:tcPr>
            <w:tcW w:w="986" w:type="dxa"/>
            <w:vAlign w:val="center"/>
          </w:tcPr>
          <w:p w14:paraId="431C5234" w14:textId="51616572" w:rsidR="00A75F18" w:rsidRPr="00A9034B" w:rsidRDefault="00A6132F" w:rsidP="00A75F18">
            <w:pPr>
              <w:jc w:val="center"/>
            </w:pPr>
            <w:r w:rsidRPr="00A9034B">
              <w:t>felnőttek szakm</w:t>
            </w:r>
            <w:r>
              <w:t>a</w:t>
            </w:r>
            <w:r w:rsidRPr="00A9034B">
              <w:t>i oktatása</w:t>
            </w:r>
          </w:p>
        </w:tc>
        <w:tc>
          <w:tcPr>
            <w:tcW w:w="986" w:type="dxa"/>
            <w:vAlign w:val="center"/>
          </w:tcPr>
          <w:p w14:paraId="0BA25271" w14:textId="1DE05A58" w:rsidR="00A75F18" w:rsidRPr="00A9034B" w:rsidRDefault="00A9034B" w:rsidP="00A75F18">
            <w:pPr>
              <w:jc w:val="center"/>
            </w:pPr>
            <w:r>
              <w:t>2</w:t>
            </w:r>
          </w:p>
        </w:tc>
        <w:tc>
          <w:tcPr>
            <w:tcW w:w="1295" w:type="dxa"/>
            <w:vAlign w:val="center"/>
          </w:tcPr>
          <w:p w14:paraId="7AA85361" w14:textId="475125DA" w:rsidR="00A75F18" w:rsidRPr="00A9034B" w:rsidRDefault="00A9034B" w:rsidP="00A75F18">
            <w:pPr>
              <w:jc w:val="center"/>
            </w:pPr>
            <w:r>
              <w:t>32</w:t>
            </w:r>
          </w:p>
        </w:tc>
      </w:tr>
      <w:tr w:rsidR="009C2900" w14:paraId="7204A58A" w14:textId="77777777" w:rsidTr="009C2900">
        <w:trPr>
          <w:trHeight w:val="576"/>
        </w:trPr>
        <w:tc>
          <w:tcPr>
            <w:tcW w:w="1704" w:type="dxa"/>
            <w:vAlign w:val="center"/>
          </w:tcPr>
          <w:p w14:paraId="32E49F9D" w14:textId="02E2CCA5" w:rsidR="009C2900" w:rsidRPr="002D52D8" w:rsidRDefault="009C2900" w:rsidP="00A75F18">
            <w:pPr>
              <w:jc w:val="center"/>
              <w:rPr>
                <w:b/>
              </w:rPr>
            </w:pPr>
            <w:r>
              <w:rPr>
                <w:b/>
              </w:rPr>
              <w:t>Építőipar</w:t>
            </w:r>
          </w:p>
        </w:tc>
        <w:tc>
          <w:tcPr>
            <w:tcW w:w="1586" w:type="dxa"/>
            <w:vAlign w:val="center"/>
          </w:tcPr>
          <w:p w14:paraId="07CC109F" w14:textId="4917AB51" w:rsidR="009C2900" w:rsidRPr="002D52D8" w:rsidRDefault="009C2900" w:rsidP="00A75F18">
            <w:pPr>
              <w:jc w:val="center"/>
              <w:rPr>
                <w:b/>
              </w:rPr>
            </w:pPr>
            <w:r>
              <w:rPr>
                <w:b/>
              </w:rPr>
              <w:t>Magasépítő technikus</w:t>
            </w:r>
          </w:p>
        </w:tc>
        <w:tc>
          <w:tcPr>
            <w:tcW w:w="1382" w:type="dxa"/>
            <w:vAlign w:val="center"/>
          </w:tcPr>
          <w:p w14:paraId="3AA65B49" w14:textId="2432E9BA" w:rsidR="009C2900" w:rsidRPr="00A9034B" w:rsidRDefault="009C2900" w:rsidP="00A75F18">
            <w:pPr>
              <w:jc w:val="center"/>
            </w:pPr>
            <w:r>
              <w:t>507320609</w:t>
            </w:r>
          </w:p>
        </w:tc>
        <w:tc>
          <w:tcPr>
            <w:tcW w:w="1140" w:type="dxa"/>
            <w:vAlign w:val="center"/>
          </w:tcPr>
          <w:p w14:paraId="1B08C9DA" w14:textId="04EBC511" w:rsidR="009C2900" w:rsidRPr="00A9034B" w:rsidRDefault="009C2900" w:rsidP="00A75F18">
            <w:pPr>
              <w:jc w:val="center"/>
            </w:pPr>
            <w:r>
              <w:t>igen</w:t>
            </w:r>
          </w:p>
        </w:tc>
        <w:tc>
          <w:tcPr>
            <w:tcW w:w="1287" w:type="dxa"/>
            <w:vAlign w:val="center"/>
          </w:tcPr>
          <w:p w14:paraId="3B346ADD" w14:textId="1F999D0E" w:rsidR="009C2900" w:rsidRPr="00A9034B" w:rsidRDefault="009C2900" w:rsidP="00A75F18">
            <w:pPr>
              <w:jc w:val="center"/>
            </w:pPr>
            <w:r>
              <w:t>nem</w:t>
            </w:r>
          </w:p>
        </w:tc>
        <w:tc>
          <w:tcPr>
            <w:tcW w:w="986" w:type="dxa"/>
            <w:vAlign w:val="center"/>
          </w:tcPr>
          <w:p w14:paraId="64F482BD" w14:textId="541F8156" w:rsidR="009C2900" w:rsidRPr="00A9034B" w:rsidRDefault="00A6132F" w:rsidP="00A75F18">
            <w:pPr>
              <w:jc w:val="center"/>
            </w:pPr>
            <w:r w:rsidRPr="00A9034B">
              <w:t>felnőttek szakm</w:t>
            </w:r>
            <w:r>
              <w:t>a</w:t>
            </w:r>
            <w:r w:rsidRPr="00A9034B">
              <w:t>i oktatása</w:t>
            </w:r>
          </w:p>
        </w:tc>
        <w:tc>
          <w:tcPr>
            <w:tcW w:w="986" w:type="dxa"/>
            <w:vAlign w:val="center"/>
          </w:tcPr>
          <w:p w14:paraId="1348806D" w14:textId="26491AAC" w:rsidR="009C2900" w:rsidRDefault="009C2900" w:rsidP="00A75F18">
            <w:pPr>
              <w:jc w:val="center"/>
            </w:pPr>
            <w:r>
              <w:t>2</w:t>
            </w:r>
          </w:p>
        </w:tc>
        <w:tc>
          <w:tcPr>
            <w:tcW w:w="1295" w:type="dxa"/>
            <w:vAlign w:val="center"/>
          </w:tcPr>
          <w:p w14:paraId="5F73A16C" w14:textId="1D991872" w:rsidR="009C2900" w:rsidRDefault="009C2900" w:rsidP="00A75F18">
            <w:pPr>
              <w:jc w:val="center"/>
            </w:pPr>
            <w:r>
              <w:t>32</w:t>
            </w:r>
          </w:p>
        </w:tc>
      </w:tr>
    </w:tbl>
    <w:p w14:paraId="72902FF7" w14:textId="177E11BF" w:rsidR="00A75F18" w:rsidRPr="002D52D8" w:rsidRDefault="00A9034B" w:rsidP="00A9034B">
      <w:pPr>
        <w:jc w:val="center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>Felnőttek szakmai oktatása munka mellett végezhető formában</w:t>
      </w:r>
    </w:p>
    <w:p w14:paraId="5FAFE0D4" w14:textId="027BCEC0" w:rsidR="00A75F18" w:rsidRPr="002D52D8" w:rsidRDefault="00A9034B" w:rsidP="00A9034B">
      <w:pPr>
        <w:jc w:val="center"/>
        <w:rPr>
          <w:sz w:val="22"/>
          <w:szCs w:val="22"/>
        </w:rPr>
      </w:pPr>
      <w:r w:rsidRPr="002D52D8">
        <w:rPr>
          <w:sz w:val="22"/>
          <w:szCs w:val="22"/>
        </w:rPr>
        <w:t>Az osztályok megfelelő létszám esetén indulnak, egyszerre csak egy szakma</w:t>
      </w:r>
      <w:r w:rsidR="002D52D8">
        <w:rPr>
          <w:sz w:val="22"/>
          <w:szCs w:val="22"/>
        </w:rPr>
        <w:t xml:space="preserve"> </w:t>
      </w:r>
      <w:r w:rsidRPr="002D52D8">
        <w:rPr>
          <w:sz w:val="22"/>
          <w:szCs w:val="22"/>
        </w:rPr>
        <w:t>tanulható</w:t>
      </w:r>
      <w:r w:rsidR="002D52D8">
        <w:rPr>
          <w:sz w:val="22"/>
          <w:szCs w:val="22"/>
        </w:rPr>
        <w:t>!</w:t>
      </w:r>
    </w:p>
    <w:p w14:paraId="6941C08A" w14:textId="77777777" w:rsidR="00A9034B" w:rsidRPr="002D52D8" w:rsidRDefault="00A9034B" w:rsidP="0038777A">
      <w:pPr>
        <w:rPr>
          <w:sz w:val="22"/>
          <w:szCs w:val="22"/>
        </w:rPr>
      </w:pPr>
    </w:p>
    <w:p w14:paraId="6E802BBD" w14:textId="3B35FC09" w:rsidR="002C6EF6" w:rsidRPr="002D52D8" w:rsidRDefault="00A9034B" w:rsidP="0038777A">
      <w:pPr>
        <w:pStyle w:val="Cmsor2"/>
        <w:rPr>
          <w:sz w:val="22"/>
          <w:szCs w:val="22"/>
          <w:u w:val="dotted"/>
        </w:rPr>
      </w:pPr>
      <w:r w:rsidRPr="002D52D8">
        <w:rPr>
          <w:sz w:val="22"/>
          <w:szCs w:val="22"/>
          <w:u w:val="dotted"/>
        </w:rPr>
        <w:t>Jelentkező adatai</w:t>
      </w:r>
    </w:p>
    <w:p w14:paraId="04D89BB5" w14:textId="6D0ECF37" w:rsidR="002C6EF6" w:rsidRDefault="00A9034B" w:rsidP="0038777A">
      <w:pPr>
        <w:jc w:val="both"/>
        <w:rPr>
          <w:sz w:val="22"/>
          <w:szCs w:val="22"/>
          <w:u w:val="dotted"/>
        </w:rPr>
      </w:pPr>
      <w:r w:rsidRPr="002D52D8">
        <w:rPr>
          <w:sz w:val="22"/>
          <w:szCs w:val="22"/>
        </w:rPr>
        <w:t>Név: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</w:rPr>
        <w:t xml:space="preserve"> Születési név: </w:t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</w:p>
    <w:p w14:paraId="6C3052AF" w14:textId="54AC8E9A" w:rsidR="007A100F" w:rsidRPr="007A100F" w:rsidRDefault="007A100F" w:rsidP="0038777A">
      <w:pPr>
        <w:jc w:val="both"/>
        <w:rPr>
          <w:sz w:val="22"/>
          <w:szCs w:val="22"/>
        </w:rPr>
      </w:pPr>
      <w:r w:rsidRPr="007A100F">
        <w:rPr>
          <w:sz w:val="22"/>
          <w:szCs w:val="22"/>
        </w:rPr>
        <w:t>Születési hely és idő</w:t>
      </w:r>
      <w:proofErr w:type="gramStart"/>
      <w:r w:rsidRPr="007A100F">
        <w:rPr>
          <w:sz w:val="22"/>
          <w:szCs w:val="22"/>
        </w:rPr>
        <w:t>:</w:t>
      </w:r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</w:t>
      </w:r>
      <w:r w:rsidRPr="007A100F">
        <w:rPr>
          <w:sz w:val="22"/>
          <w:szCs w:val="22"/>
        </w:rPr>
        <w:t xml:space="preserve"> OM-azonosító (ha van): ……</w:t>
      </w:r>
      <w:r>
        <w:rPr>
          <w:sz w:val="22"/>
          <w:szCs w:val="22"/>
        </w:rPr>
        <w:t>………….</w:t>
      </w:r>
      <w:r w:rsidRPr="007A100F">
        <w:rPr>
          <w:sz w:val="22"/>
          <w:szCs w:val="22"/>
        </w:rPr>
        <w:t>…….</w:t>
      </w:r>
    </w:p>
    <w:p w14:paraId="591382D1" w14:textId="1D456C5F" w:rsidR="002C6EF6" w:rsidRPr="002D52D8" w:rsidRDefault="00A9034B" w:rsidP="0038777A">
      <w:pPr>
        <w:jc w:val="both"/>
        <w:rPr>
          <w:sz w:val="22"/>
          <w:szCs w:val="22"/>
          <w:u w:val="dotted"/>
        </w:rPr>
      </w:pPr>
      <w:r w:rsidRPr="002D52D8">
        <w:rPr>
          <w:sz w:val="22"/>
          <w:szCs w:val="22"/>
        </w:rPr>
        <w:t xml:space="preserve">Szem ig. szám: </w:t>
      </w:r>
      <w:r w:rsidR="002C6EF6" w:rsidRPr="002D52D8">
        <w:rPr>
          <w:sz w:val="22"/>
          <w:szCs w:val="22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</w:rPr>
        <w:t xml:space="preserve">Adószám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</w:rPr>
        <w:t xml:space="preserve">TAJ szám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</w:p>
    <w:p w14:paraId="2F75E8E4" w14:textId="59FA12C0" w:rsidR="002C6EF6" w:rsidRPr="002D52D8" w:rsidRDefault="00A9034B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 xml:space="preserve">Anyja születéskori neve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</w:p>
    <w:p w14:paraId="55640AFC" w14:textId="5FFBD78A" w:rsidR="00A9034B" w:rsidRPr="002D52D8" w:rsidRDefault="00A9034B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 xml:space="preserve">Értesítési cím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</w:p>
    <w:p w14:paraId="4303D6AB" w14:textId="5EE55262" w:rsidR="00A9034B" w:rsidRPr="002D52D8" w:rsidRDefault="00A9034B" w:rsidP="0038777A">
      <w:pPr>
        <w:jc w:val="both"/>
        <w:rPr>
          <w:sz w:val="22"/>
          <w:szCs w:val="22"/>
          <w:u w:val="dotted"/>
        </w:rPr>
      </w:pPr>
      <w:r w:rsidRPr="002D52D8">
        <w:rPr>
          <w:sz w:val="22"/>
          <w:szCs w:val="22"/>
        </w:rPr>
        <w:t xml:space="preserve">E-mail cím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</w:rPr>
        <w:t xml:space="preserve">Telefonszám: </w:t>
      </w:r>
      <w:r w:rsidR="0038777A" w:rsidRPr="002D52D8">
        <w:rPr>
          <w:sz w:val="22"/>
          <w:szCs w:val="22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</w:p>
    <w:p w14:paraId="4EC6DBA4" w14:textId="77777777" w:rsidR="0038777A" w:rsidRPr="002D52D8" w:rsidRDefault="0038777A" w:rsidP="0038777A">
      <w:pPr>
        <w:jc w:val="both"/>
        <w:rPr>
          <w:sz w:val="22"/>
          <w:szCs w:val="22"/>
          <w:u w:val="dotted"/>
        </w:rPr>
      </w:pPr>
    </w:p>
    <w:p w14:paraId="12AC0137" w14:textId="738BA1B0" w:rsidR="0038777A" w:rsidRPr="002D52D8" w:rsidRDefault="0038777A" w:rsidP="0038777A">
      <w:pPr>
        <w:jc w:val="both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>Egyéb adatok</w:t>
      </w:r>
    </w:p>
    <w:p w14:paraId="64C17C51" w14:textId="316161F6" w:rsidR="0038777A" w:rsidRPr="002D52D8" w:rsidRDefault="0038777A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 xml:space="preserve">Egyetemi hallagató vagyok (megfelelőt kérem aláhúzással jelölni): </w:t>
      </w:r>
      <w:r w:rsidRPr="002D52D8">
        <w:rPr>
          <w:sz w:val="22"/>
          <w:szCs w:val="22"/>
        </w:rPr>
        <w:tab/>
      </w:r>
    </w:p>
    <w:p w14:paraId="6B1CEA3D" w14:textId="21251949" w:rsidR="0038777A" w:rsidRPr="002D52D8" w:rsidRDefault="0038777A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  <w:t>igen</w:t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  <w:t xml:space="preserve">nem </w:t>
      </w:r>
    </w:p>
    <w:p w14:paraId="584B5D47" w14:textId="651E7569" w:rsidR="0038777A" w:rsidRPr="002D52D8" w:rsidRDefault="0038777A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 xml:space="preserve">Egyetem neve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</w:rPr>
        <w:tab/>
      </w:r>
    </w:p>
    <w:p w14:paraId="08611192" w14:textId="6627125A" w:rsidR="0038777A" w:rsidRPr="002D52D8" w:rsidRDefault="0038777A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 xml:space="preserve">Egyetemi kar megnevezése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</w:p>
    <w:p w14:paraId="0C155A89" w14:textId="77777777" w:rsidR="0038777A" w:rsidRPr="002D52D8" w:rsidRDefault="0038777A" w:rsidP="0038777A">
      <w:pPr>
        <w:jc w:val="both"/>
        <w:rPr>
          <w:sz w:val="22"/>
          <w:szCs w:val="22"/>
        </w:rPr>
      </w:pPr>
    </w:p>
    <w:p w14:paraId="2E607FFA" w14:textId="16709E34" w:rsidR="00A9034B" w:rsidRPr="002D52D8" w:rsidRDefault="00A9034B" w:rsidP="0038777A">
      <w:pPr>
        <w:tabs>
          <w:tab w:val="right" w:leader="dot" w:pos="9072"/>
        </w:tabs>
        <w:jc w:val="both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 xml:space="preserve">Sorolja fel az összes eddig megszerzett </w:t>
      </w:r>
      <w:r w:rsidR="0038777A" w:rsidRPr="002D52D8">
        <w:rPr>
          <w:b/>
          <w:sz w:val="22"/>
          <w:szCs w:val="22"/>
        </w:rPr>
        <w:t>OKJ és</w:t>
      </w:r>
      <w:r w:rsidR="009D2D46">
        <w:rPr>
          <w:b/>
          <w:sz w:val="22"/>
          <w:szCs w:val="22"/>
        </w:rPr>
        <w:t>/vagy</w:t>
      </w:r>
      <w:r w:rsidR="0038777A" w:rsidRPr="002D52D8">
        <w:rPr>
          <w:b/>
          <w:sz w:val="22"/>
          <w:szCs w:val="22"/>
        </w:rPr>
        <w:t xml:space="preserve"> </w:t>
      </w:r>
      <w:r w:rsidRPr="002D52D8">
        <w:rPr>
          <w:b/>
          <w:sz w:val="22"/>
          <w:szCs w:val="22"/>
        </w:rPr>
        <w:t>SZJ szerinti szakképesítését (bizonyítvány számmal együtt)!</w:t>
      </w:r>
    </w:p>
    <w:p w14:paraId="01B1F3A3" w14:textId="09D23D13" w:rsidR="00A9034B" w:rsidRPr="002D52D8" w:rsidRDefault="0038777A" w:rsidP="0038777A">
      <w:pPr>
        <w:jc w:val="both"/>
        <w:rPr>
          <w:b/>
          <w:sz w:val="22"/>
          <w:szCs w:val="22"/>
        </w:rPr>
      </w:pP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b/>
          <w:sz w:val="22"/>
          <w:szCs w:val="22"/>
        </w:rPr>
        <w:tab/>
      </w:r>
    </w:p>
    <w:p w14:paraId="58D3C290" w14:textId="2A5936AD" w:rsidR="00A9034B" w:rsidRPr="002D52D8" w:rsidRDefault="0038777A" w:rsidP="0038777A">
      <w:pPr>
        <w:jc w:val="both"/>
        <w:rPr>
          <w:b/>
          <w:sz w:val="22"/>
          <w:szCs w:val="22"/>
        </w:rPr>
      </w:pP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b/>
          <w:sz w:val="22"/>
          <w:szCs w:val="22"/>
        </w:rPr>
        <w:tab/>
      </w:r>
    </w:p>
    <w:p w14:paraId="233885F7" w14:textId="77777777" w:rsidR="009D2D46" w:rsidRDefault="009D2D46" w:rsidP="0038777A">
      <w:pPr>
        <w:spacing w:line="360" w:lineRule="auto"/>
        <w:jc w:val="both"/>
        <w:rPr>
          <w:b/>
          <w:sz w:val="22"/>
          <w:szCs w:val="22"/>
        </w:rPr>
      </w:pPr>
    </w:p>
    <w:p w14:paraId="6779B9EA" w14:textId="767A9353" w:rsidR="00A9034B" w:rsidRPr="002D52D8" w:rsidRDefault="0038777A" w:rsidP="0038777A">
      <w:pPr>
        <w:spacing w:line="360" w:lineRule="auto"/>
        <w:jc w:val="both"/>
        <w:rPr>
          <w:sz w:val="22"/>
          <w:szCs w:val="22"/>
        </w:rPr>
      </w:pPr>
      <w:r w:rsidRPr="002D52D8">
        <w:rPr>
          <w:b/>
          <w:sz w:val="22"/>
          <w:szCs w:val="22"/>
        </w:rPr>
        <w:t>Választott idegen nyelv (szakmai idegen</w:t>
      </w:r>
      <w:r w:rsidR="009F68A2">
        <w:rPr>
          <w:b/>
          <w:sz w:val="22"/>
          <w:szCs w:val="22"/>
        </w:rPr>
        <w:t xml:space="preserve"> </w:t>
      </w:r>
      <w:bookmarkStart w:id="0" w:name="_GoBack"/>
      <w:bookmarkEnd w:id="0"/>
      <w:r w:rsidRPr="002D52D8">
        <w:rPr>
          <w:b/>
          <w:sz w:val="22"/>
          <w:szCs w:val="22"/>
        </w:rPr>
        <w:t xml:space="preserve">nyelv tantárgyhoz): </w:t>
      </w:r>
      <w:r w:rsid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sz w:val="22"/>
          <w:szCs w:val="22"/>
        </w:rPr>
        <w:t>angol</w:t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  <w:t>német</w:t>
      </w:r>
    </w:p>
    <w:p w14:paraId="088D4615" w14:textId="33C3956C" w:rsidR="0038777A" w:rsidRPr="002D52D8" w:rsidRDefault="0038777A" w:rsidP="0038777A">
      <w:pPr>
        <w:jc w:val="both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>Kérjük, hogy a jelentkezési laphoz az érettségi bizonyítványt, a korábban megszerzett OKJ-s és SZJ szakma bizonyítvány/diploma fénymásolatát mellékelni szíveskejen.</w:t>
      </w:r>
    </w:p>
    <w:p w14:paraId="5F2011AA" w14:textId="4A782846" w:rsidR="002D52D8" w:rsidRPr="002D52D8" w:rsidRDefault="002D52D8" w:rsidP="0038777A">
      <w:pPr>
        <w:jc w:val="both"/>
        <w:rPr>
          <w:b/>
          <w:sz w:val="22"/>
          <w:szCs w:val="22"/>
        </w:rPr>
      </w:pPr>
    </w:p>
    <w:p w14:paraId="4F416F78" w14:textId="1DADA6F9" w:rsidR="002D52D8" w:rsidRDefault="0038777A" w:rsidP="0038777A">
      <w:pPr>
        <w:jc w:val="both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 xml:space="preserve">Dátum: </w:t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</w:p>
    <w:p w14:paraId="507A306A" w14:textId="5433E37E" w:rsidR="0038777A" w:rsidRPr="002D52D8" w:rsidRDefault="002D52D8" w:rsidP="0038777A">
      <w:pPr>
        <w:jc w:val="both"/>
        <w:rPr>
          <w:sz w:val="22"/>
          <w:szCs w:val="22"/>
          <w:u w:val="dotted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777A" w:rsidRPr="002D52D8">
        <w:rPr>
          <w:b/>
          <w:sz w:val="22"/>
          <w:szCs w:val="22"/>
        </w:rPr>
        <w:tab/>
      </w:r>
      <w:r w:rsidR="0038777A" w:rsidRPr="002D52D8">
        <w:rPr>
          <w:b/>
          <w:sz w:val="22"/>
          <w:szCs w:val="22"/>
        </w:rPr>
        <w:tab/>
      </w:r>
      <w:r w:rsidR="0038777A" w:rsidRPr="002D52D8">
        <w:rPr>
          <w:b/>
          <w:sz w:val="22"/>
          <w:szCs w:val="22"/>
        </w:rPr>
        <w:tab/>
      </w:r>
      <w:r w:rsidR="0038777A" w:rsidRPr="002D52D8">
        <w:rPr>
          <w:b/>
          <w:sz w:val="22"/>
          <w:szCs w:val="22"/>
        </w:rPr>
        <w:tab/>
      </w:r>
      <w:r w:rsidR="0038777A" w:rsidRPr="002D52D8">
        <w:rPr>
          <w:b/>
          <w:sz w:val="22"/>
          <w:szCs w:val="22"/>
        </w:rPr>
        <w:tab/>
      </w:r>
      <w:r w:rsidR="009D2D46">
        <w:rPr>
          <w:b/>
          <w:sz w:val="22"/>
          <w:szCs w:val="22"/>
        </w:rPr>
        <w:tab/>
      </w:r>
      <w:r w:rsidR="009D2D46">
        <w:rPr>
          <w:b/>
          <w:sz w:val="22"/>
          <w:szCs w:val="22"/>
        </w:rPr>
        <w:tab/>
      </w:r>
      <w:r w:rsidR="009D2D46">
        <w:rPr>
          <w:b/>
          <w:sz w:val="22"/>
          <w:szCs w:val="22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</w:p>
    <w:p w14:paraId="1C43591C" w14:textId="713A2529" w:rsidR="002C6EF6" w:rsidRPr="002D52D8" w:rsidRDefault="0038777A" w:rsidP="002D52D8">
      <w:pPr>
        <w:jc w:val="both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  <w:t>jelentkező aláírása</w:t>
      </w:r>
    </w:p>
    <w:p w14:paraId="7264BC3B" w14:textId="7E0DE797" w:rsidR="0038777A" w:rsidRPr="00AC27B2" w:rsidRDefault="0038777A" w:rsidP="002C6EF6">
      <w:pPr>
        <w:tabs>
          <w:tab w:val="left" w:pos="5670"/>
        </w:tabs>
        <w:jc w:val="both"/>
        <w:rPr>
          <w:sz w:val="24"/>
          <w:szCs w:val="24"/>
        </w:rPr>
      </w:pPr>
      <w:r w:rsidRPr="00AC27B2">
        <w:rPr>
          <w:sz w:val="24"/>
          <w:szCs w:val="24"/>
        </w:rPr>
        <w:t xml:space="preserve">A jelentkezési lapok </w:t>
      </w:r>
      <w:r w:rsidR="002D52D8" w:rsidRPr="00AC27B2">
        <w:rPr>
          <w:sz w:val="24"/>
          <w:szCs w:val="24"/>
        </w:rPr>
        <w:t>leadása</w:t>
      </w:r>
      <w:r w:rsidRPr="00AC27B2">
        <w:rPr>
          <w:sz w:val="24"/>
          <w:szCs w:val="24"/>
        </w:rPr>
        <w:t>: e-mailben (</w:t>
      </w:r>
      <w:hyperlink r:id="rId7" w:history="1">
        <w:r w:rsidRPr="00AC27B2">
          <w:rPr>
            <w:rStyle w:val="Hiperhivatkozs"/>
            <w:sz w:val="24"/>
            <w:szCs w:val="24"/>
          </w:rPr>
          <w:t>info@vedresiskola.hu</w:t>
        </w:r>
      </w:hyperlink>
      <w:r w:rsidRPr="00AC27B2">
        <w:rPr>
          <w:sz w:val="24"/>
          <w:szCs w:val="24"/>
        </w:rPr>
        <w:t xml:space="preserve">), postai úton vagy </w:t>
      </w:r>
      <w:r w:rsidR="002D52D8" w:rsidRPr="00AC27B2">
        <w:rPr>
          <w:sz w:val="24"/>
          <w:szCs w:val="24"/>
        </w:rPr>
        <w:t>személyesen</w:t>
      </w:r>
      <w:r w:rsidRPr="00AC27B2">
        <w:rPr>
          <w:sz w:val="24"/>
          <w:szCs w:val="24"/>
        </w:rPr>
        <w:t xml:space="preserve"> </w:t>
      </w:r>
      <w:r w:rsidR="001D1FFC" w:rsidRPr="00AC27B2">
        <w:rPr>
          <w:b/>
          <w:sz w:val="24"/>
          <w:szCs w:val="24"/>
        </w:rPr>
        <w:t>202</w:t>
      </w:r>
      <w:r w:rsidR="00AC66E7">
        <w:rPr>
          <w:b/>
          <w:sz w:val="24"/>
          <w:szCs w:val="24"/>
        </w:rPr>
        <w:t>6</w:t>
      </w:r>
      <w:r w:rsidRPr="00AC27B2">
        <w:rPr>
          <w:b/>
          <w:sz w:val="24"/>
          <w:szCs w:val="24"/>
        </w:rPr>
        <w:t xml:space="preserve">. </w:t>
      </w:r>
      <w:r w:rsidR="002D52D8" w:rsidRPr="00AC27B2">
        <w:rPr>
          <w:b/>
          <w:sz w:val="24"/>
          <w:szCs w:val="24"/>
        </w:rPr>
        <w:t>augusztus</w:t>
      </w:r>
      <w:r w:rsidR="007E323D" w:rsidRPr="00AC27B2">
        <w:rPr>
          <w:b/>
          <w:sz w:val="24"/>
          <w:szCs w:val="24"/>
        </w:rPr>
        <w:t xml:space="preserve"> </w:t>
      </w:r>
      <w:r w:rsidR="00E12724">
        <w:rPr>
          <w:b/>
          <w:sz w:val="24"/>
          <w:szCs w:val="24"/>
        </w:rPr>
        <w:t>2</w:t>
      </w:r>
      <w:r w:rsidR="009F68A2">
        <w:rPr>
          <w:b/>
          <w:sz w:val="24"/>
          <w:szCs w:val="24"/>
        </w:rPr>
        <w:t>8</w:t>
      </w:r>
      <w:r w:rsidRPr="00AC27B2">
        <w:rPr>
          <w:b/>
          <w:sz w:val="24"/>
          <w:szCs w:val="24"/>
        </w:rPr>
        <w:t>-ig</w:t>
      </w:r>
      <w:r w:rsidRPr="00AC27B2">
        <w:rPr>
          <w:sz w:val="24"/>
          <w:szCs w:val="24"/>
        </w:rPr>
        <w:t xml:space="preserve"> a Szegedi SZC Vedres István Technikum (672</w:t>
      </w:r>
      <w:r w:rsidR="00007F2B">
        <w:rPr>
          <w:sz w:val="24"/>
          <w:szCs w:val="24"/>
        </w:rPr>
        <w:t>0</w:t>
      </w:r>
      <w:r w:rsidRPr="00AC27B2">
        <w:rPr>
          <w:sz w:val="24"/>
          <w:szCs w:val="24"/>
        </w:rPr>
        <w:t xml:space="preserve"> </w:t>
      </w:r>
      <w:r w:rsidR="00E1565E">
        <w:rPr>
          <w:sz w:val="24"/>
          <w:szCs w:val="24"/>
        </w:rPr>
        <w:t>S</w:t>
      </w:r>
      <w:r w:rsidRPr="00AC27B2">
        <w:rPr>
          <w:sz w:val="24"/>
          <w:szCs w:val="24"/>
        </w:rPr>
        <w:t>zeged, Horváth Mihály utca 2-6.)</w:t>
      </w:r>
      <w:r w:rsidR="00AC27B2">
        <w:rPr>
          <w:sz w:val="24"/>
          <w:szCs w:val="24"/>
        </w:rPr>
        <w:t xml:space="preserve"> címen.</w:t>
      </w:r>
    </w:p>
    <w:p w14:paraId="250728C6" w14:textId="5DE8E9D0" w:rsidR="0038777A" w:rsidRPr="00AC27B2" w:rsidRDefault="002D52D8" w:rsidP="002C6EF6">
      <w:pPr>
        <w:tabs>
          <w:tab w:val="left" w:pos="5670"/>
        </w:tabs>
        <w:jc w:val="both"/>
        <w:rPr>
          <w:sz w:val="24"/>
          <w:szCs w:val="24"/>
        </w:rPr>
      </w:pPr>
      <w:r w:rsidRPr="00AC27B2">
        <w:rPr>
          <w:sz w:val="24"/>
          <w:szCs w:val="24"/>
        </w:rPr>
        <w:t>Kérjük, hogy amennyiben visszavonja jelentkezését, értesítse iskolánkat.</w:t>
      </w:r>
      <w:r w:rsidR="00A27179">
        <w:rPr>
          <w:sz w:val="24"/>
          <w:szCs w:val="24"/>
        </w:rPr>
        <w:t xml:space="preserve"> Túljelentkezés esetén felvételi vizsgát tartunk.</w:t>
      </w:r>
      <w:r w:rsidRPr="00AC27B2">
        <w:rPr>
          <w:sz w:val="24"/>
          <w:szCs w:val="24"/>
        </w:rPr>
        <w:t xml:space="preserve"> A beiratkozás időpontjáról és a tudnivalókról írásban értesítjük a jelentkezőket. </w:t>
      </w:r>
    </w:p>
    <w:sectPr w:rsidR="0038777A" w:rsidRPr="00AC27B2" w:rsidSect="00A75F18">
      <w:headerReference w:type="default" r:id="rId8"/>
      <w:footerReference w:type="default" r:id="rId9"/>
      <w:pgSz w:w="11906" w:h="16838"/>
      <w:pgMar w:top="1418" w:right="567" w:bottom="1418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3F224" w14:textId="77777777" w:rsidR="00E730DF" w:rsidRDefault="00E730DF" w:rsidP="005F60E1">
      <w:r>
        <w:separator/>
      </w:r>
    </w:p>
  </w:endnote>
  <w:endnote w:type="continuationSeparator" w:id="0">
    <w:p w14:paraId="45F39838" w14:textId="77777777" w:rsidR="00E730DF" w:rsidRDefault="00E730DF" w:rsidP="005F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F5EAC" w14:textId="11F50F26" w:rsidR="005F60E1" w:rsidRDefault="005F60E1" w:rsidP="00AC66E7">
    <w:pPr>
      <w:pStyle w:val="llb"/>
      <w:tabs>
        <w:tab w:val="clear" w:pos="4536"/>
        <w:tab w:val="clear" w:pos="9072"/>
        <w:tab w:val="left" w:pos="3138"/>
      </w:tabs>
      <w:jc w:val="center"/>
    </w:pPr>
    <w:r>
      <w:rPr>
        <w:noProof/>
      </w:rPr>
      <w:drawing>
        <wp:inline distT="0" distB="0" distL="0" distR="0" wp14:anchorId="05E21E74" wp14:editId="4EB6F758">
          <wp:extent cx="1358795" cy="467161"/>
          <wp:effectExtent l="0" t="0" r="0" b="952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szc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36" cy="508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D142A" w14:textId="77777777" w:rsidR="00E730DF" w:rsidRDefault="00E730DF" w:rsidP="005F60E1">
      <w:r>
        <w:separator/>
      </w:r>
    </w:p>
  </w:footnote>
  <w:footnote w:type="continuationSeparator" w:id="0">
    <w:p w14:paraId="01A130EF" w14:textId="77777777" w:rsidR="00E730DF" w:rsidRDefault="00E730DF" w:rsidP="005F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C994" w14:textId="6B1ACCA9" w:rsidR="005F60E1" w:rsidRDefault="00AC66E7" w:rsidP="00AC66E7">
    <w:pPr>
      <w:pStyle w:val="lfej"/>
      <w:ind w:hanging="1417"/>
      <w:jc w:val="center"/>
    </w:pPr>
    <w:r>
      <w:rPr>
        <w:noProof/>
      </w:rPr>
      <w:drawing>
        <wp:inline distT="0" distB="0" distL="0" distR="0" wp14:anchorId="081ECC69" wp14:editId="2E912995">
          <wp:extent cx="8143875" cy="2133600"/>
          <wp:effectExtent l="0" t="0" r="952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875" cy="21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E1"/>
    <w:rsid w:val="000052F1"/>
    <w:rsid w:val="00007F2B"/>
    <w:rsid w:val="00085B33"/>
    <w:rsid w:val="001D1FFC"/>
    <w:rsid w:val="00240642"/>
    <w:rsid w:val="0029009A"/>
    <w:rsid w:val="0029701B"/>
    <w:rsid w:val="002C6EF6"/>
    <w:rsid w:val="002D52D8"/>
    <w:rsid w:val="00362046"/>
    <w:rsid w:val="0038777A"/>
    <w:rsid w:val="003C42C5"/>
    <w:rsid w:val="004020AF"/>
    <w:rsid w:val="0041388F"/>
    <w:rsid w:val="00436856"/>
    <w:rsid w:val="004D7591"/>
    <w:rsid w:val="005635EF"/>
    <w:rsid w:val="00582805"/>
    <w:rsid w:val="005C65F3"/>
    <w:rsid w:val="005F60E1"/>
    <w:rsid w:val="00606958"/>
    <w:rsid w:val="006F4118"/>
    <w:rsid w:val="007300D1"/>
    <w:rsid w:val="00771DCF"/>
    <w:rsid w:val="007A100F"/>
    <w:rsid w:val="007E323D"/>
    <w:rsid w:val="00882009"/>
    <w:rsid w:val="008D7D96"/>
    <w:rsid w:val="0091699A"/>
    <w:rsid w:val="00955EC4"/>
    <w:rsid w:val="00977556"/>
    <w:rsid w:val="00983267"/>
    <w:rsid w:val="009C2900"/>
    <w:rsid w:val="009C3595"/>
    <w:rsid w:val="009D2D46"/>
    <w:rsid w:val="009F68A2"/>
    <w:rsid w:val="00A27179"/>
    <w:rsid w:val="00A6132F"/>
    <w:rsid w:val="00A75F18"/>
    <w:rsid w:val="00A85D40"/>
    <w:rsid w:val="00A9034B"/>
    <w:rsid w:val="00AC27B2"/>
    <w:rsid w:val="00AC2855"/>
    <w:rsid w:val="00AC63A0"/>
    <w:rsid w:val="00AC66E7"/>
    <w:rsid w:val="00AE0655"/>
    <w:rsid w:val="00B646EA"/>
    <w:rsid w:val="00BE41D4"/>
    <w:rsid w:val="00C00D7A"/>
    <w:rsid w:val="00CA59FF"/>
    <w:rsid w:val="00CB3604"/>
    <w:rsid w:val="00CC06DE"/>
    <w:rsid w:val="00CF4F6E"/>
    <w:rsid w:val="00D54137"/>
    <w:rsid w:val="00E12724"/>
    <w:rsid w:val="00E1565E"/>
    <w:rsid w:val="00E41518"/>
    <w:rsid w:val="00E730DF"/>
    <w:rsid w:val="00EC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82E28"/>
  <w15:chartTrackingRefBased/>
  <w15:docId w15:val="{D9036D9D-0441-454C-8DA3-E46F9562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C6EF6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2C6EF6"/>
    <w:pPr>
      <w:keepNext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2C6EF6"/>
    <w:pPr>
      <w:keepNext/>
      <w:jc w:val="both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60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0E1"/>
  </w:style>
  <w:style w:type="paragraph" w:styleId="llb">
    <w:name w:val="footer"/>
    <w:basedOn w:val="Norml"/>
    <w:link w:val="llbChar"/>
    <w:unhideWhenUsed/>
    <w:rsid w:val="005F60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0E1"/>
  </w:style>
  <w:style w:type="paragraph" w:styleId="NormlWeb">
    <w:name w:val="Normal (Web)"/>
    <w:basedOn w:val="Norml"/>
    <w:uiPriority w:val="99"/>
    <w:unhideWhenUsed/>
    <w:rsid w:val="0091699A"/>
    <w:pPr>
      <w:spacing w:before="100" w:beforeAutospacing="1" w:after="100" w:afterAutospacing="1"/>
    </w:pPr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2C6EF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2C6EF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C6EF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7591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75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D7591"/>
    <w:rPr>
      <w:vertAlign w:val="superscript"/>
    </w:rPr>
  </w:style>
  <w:style w:type="table" w:styleId="Rcsostblzat">
    <w:name w:val="Table Grid"/>
    <w:basedOn w:val="Normltblzat"/>
    <w:uiPriority w:val="39"/>
    <w:rsid w:val="00A7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8777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52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2D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vedresiskol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3AB7-A710-47CE-A5E1-D3BA9BA2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@doubledot.design</dc:creator>
  <cp:keywords/>
  <dc:description/>
  <cp:lastModifiedBy>Tóth Zoltán</cp:lastModifiedBy>
  <cp:revision>14</cp:revision>
  <cp:lastPrinted>2023-06-22T08:28:00Z</cp:lastPrinted>
  <dcterms:created xsi:type="dcterms:W3CDTF">2026-01-14T08:41:00Z</dcterms:created>
  <dcterms:modified xsi:type="dcterms:W3CDTF">2026-06-03T07:04:00Z</dcterms:modified>
</cp:coreProperties>
</file>